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4F0C53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4F0C53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03FBC91C" w:rsidR="00B45522" w:rsidRPr="006F5724" w:rsidRDefault="006B778D" w:rsidP="005C7C86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Viena: Servere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69AA0B38" w:rsidR="00486416" w:rsidRPr="00EB2C45" w:rsidRDefault="006B778D" w:rsidP="005F169E">
            <w:pPr>
              <w:shd w:val="clear" w:color="auto" w:fill="FFFFFF"/>
              <w:jc w:val="center"/>
              <w:rPr>
                <w:rFonts w:ascii="Times" w:hAnsi="Times"/>
                <w:b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RISC 2022</w:t>
            </w:r>
          </w:p>
        </w:tc>
      </w:tr>
      <w:tr w:rsidR="00BC76B4" w:rsidRPr="000D1DDF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7D8F" w14:textId="1BEA557B" w:rsidR="00CD32CE" w:rsidRDefault="006B778D" w:rsidP="00517BA1">
            <w:pPr>
              <w:shd w:val="clear" w:color="auto" w:fill="FFFFFF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ervere</w:t>
            </w:r>
          </w:p>
          <w:p w14:paraId="284D6DFF" w14:textId="18CEA5E3" w:rsidR="00FD233A" w:rsidRPr="008E02E2" w:rsidRDefault="00BC76B4" w:rsidP="00517BA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797F96">
              <w:rPr>
                <w:rFonts w:ascii="Arial" w:hAnsi="Arial" w:cs="Arial"/>
                <w:sz w:val="20"/>
                <w:szCs w:val="20"/>
                <w:lang w:val="ro-RO"/>
              </w:rPr>
              <w:t xml:space="preserve">CPV </w:t>
            </w:r>
            <w:r w:rsidR="006B778D" w:rsidRPr="00B71E24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48820000 Servere</w:t>
            </w:r>
            <w:r w:rsidR="00B71E24" w:rsidRPr="00B71E24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, </w:t>
            </w:r>
            <w:r w:rsidR="00B71E24" w:rsidRPr="00B71E24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50312000 Repararea şi întreţinerea echipamentului informatic</w:t>
            </w:r>
            <w:r w:rsidR="00B71E24" w:rsidRPr="00B71E24">
              <w:rPr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, </w:t>
            </w:r>
            <w:r w:rsidR="00B71E24" w:rsidRPr="00B71E24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72000000 Servicii IT: consultanţă, dezvoltare de software, internet şi asistenţă</w:t>
            </w:r>
          </w:p>
        </w:tc>
      </w:tr>
      <w:tr w:rsidR="00D0121A" w:rsidRPr="00AC7133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2CD2" w14:textId="24BB0F11" w:rsidR="00C83DDA" w:rsidRDefault="006B778D" w:rsidP="006915A1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ervere</w:t>
            </w:r>
            <w:r w:rsidR="00D70D6D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r w:rsidR="0062483A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(</w:t>
            </w:r>
            <w:proofErr w:type="spellStart"/>
            <w:r w:rsidR="00B71E2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ffenes</w:t>
            </w:r>
            <w:proofErr w:type="spellEnd"/>
            <w:r w:rsidR="00B71E2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B71E2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erfahren</w:t>
            </w:r>
            <w:proofErr w:type="spellEnd"/>
            <w:r w:rsidR="00B71E2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zum </w:t>
            </w:r>
            <w:proofErr w:type="spellStart"/>
            <w:r w:rsidR="00B71E2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bschluss</w:t>
            </w:r>
            <w:proofErr w:type="spellEnd"/>
            <w:r w:rsidR="00B71E2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B71E2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einer</w:t>
            </w:r>
            <w:proofErr w:type="spellEnd"/>
            <w:r w:rsidR="00B71E2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B71E2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Rahmenvereinbarung</w:t>
            </w:r>
            <w:proofErr w:type="spellEnd"/>
            <w:r w:rsidR="00B71E2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B71E2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etreffend</w:t>
            </w:r>
            <w:proofErr w:type="spellEnd"/>
            <w:r w:rsidR="00B71E2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B71E2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ieferung</w:t>
            </w:r>
            <w:proofErr w:type="spellEnd"/>
            <w:r w:rsidR="00B71E2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="00B71E2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Installation</w:t>
            </w:r>
            <w:proofErr w:type="spellEnd"/>
            <w:r w:rsidR="00B71E2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="00B71E2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Wartung</w:t>
            </w:r>
            <w:proofErr w:type="spellEnd"/>
            <w:r w:rsidR="00B71E2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und </w:t>
            </w:r>
            <w:proofErr w:type="spellStart"/>
            <w:r w:rsidR="00B71E2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upport</w:t>
            </w:r>
            <w:proofErr w:type="spellEnd"/>
            <w:r w:rsidR="00B71E2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von 64bit </w:t>
            </w:r>
            <w:proofErr w:type="spellStart"/>
            <w:r w:rsidR="00B71E2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RISC-Servern</w:t>
            </w:r>
            <w:proofErr w:type="spellEnd"/>
            <w:r w:rsidR="00B71E2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B71E2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inklusive</w:t>
            </w:r>
            <w:proofErr w:type="spellEnd"/>
            <w:r w:rsidR="00B71E2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B71E2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etriebssystem</w:t>
            </w:r>
            <w:proofErr w:type="spellEnd"/>
            <w:r w:rsidR="00B71E2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B71E2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amt</w:t>
            </w:r>
            <w:proofErr w:type="spellEnd"/>
            <w:r w:rsidR="00B71E2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B71E2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weiteren</w:t>
            </w:r>
            <w:proofErr w:type="spellEnd"/>
            <w:r w:rsidR="00B71E2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B71E2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eistungen</w:t>
            </w:r>
            <w:proofErr w:type="spellEnd"/>
            <w:r w:rsidR="002E36B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  <w:p w14:paraId="608AB49C" w14:textId="77777777" w:rsidR="00AC7133" w:rsidRDefault="00AC7133" w:rsidP="006915A1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</w:p>
          <w:p w14:paraId="4DE38239" w14:textId="712F9A02" w:rsidR="00AC7133" w:rsidRDefault="00B71E24" w:rsidP="006915A1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aloare fără TVA: 5 454 108.00 EUR</w:t>
            </w:r>
          </w:p>
          <w:p w14:paraId="4478E1A9" w14:textId="61B00DA4" w:rsidR="00AC7133" w:rsidRDefault="00AC7133" w:rsidP="00AC7133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riteriu privind calitat</w:t>
            </w:r>
            <w:r w:rsidR="00B71E2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ea - Nume: </w:t>
            </w:r>
            <w:proofErr w:type="spellStart"/>
            <w:r w:rsidR="00B71E2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Qualität</w:t>
            </w:r>
            <w:proofErr w:type="spellEnd"/>
            <w:r w:rsidR="00B71E2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/ Pondere: 2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0%</w:t>
            </w:r>
          </w:p>
          <w:p w14:paraId="70362330" w14:textId="2EBE0996" w:rsidR="00AC7133" w:rsidRDefault="00AC7133" w:rsidP="00AC7133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r</w:t>
            </w:r>
            <w:r w:rsidR="00B71E2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ețul - Pondere: 8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0%</w:t>
            </w:r>
          </w:p>
          <w:p w14:paraId="792D446F" w14:textId="77777777" w:rsidR="00AC7133" w:rsidRDefault="00AC7133" w:rsidP="00AC7133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chiziţia implică încheierea unui acord-cadru</w:t>
            </w:r>
          </w:p>
          <w:p w14:paraId="6BC58470" w14:textId="282AB9B8" w:rsidR="00AC7133" w:rsidRDefault="00AC7133" w:rsidP="00AC7133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cord-cadru cu un singur operator economic</w:t>
            </w:r>
          </w:p>
          <w:p w14:paraId="42593637" w14:textId="007D2627" w:rsidR="00797F96" w:rsidRPr="006D04BB" w:rsidRDefault="00797F96" w:rsidP="006915A1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</w:p>
        </w:tc>
      </w:tr>
      <w:tr w:rsidR="00D0121A" w:rsidRPr="002C0D3A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529CBBF4" w:rsidR="00D0121A" w:rsidRPr="005B58B6" w:rsidRDefault="00D70D6D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undesrechenzentrum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GmbH</w:t>
            </w:r>
          </w:p>
        </w:tc>
      </w:tr>
      <w:tr w:rsidR="00D0121A" w:rsidRPr="00D70D6D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5387A97E" w:rsidR="00D0121A" w:rsidRPr="000F1B90" w:rsidRDefault="00D70D6D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Hinter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Zollamtsstraß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4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130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103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2245CD8A" w:rsidR="00D0121A" w:rsidRPr="001C17A3" w:rsidRDefault="00D70D6D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17112388-0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22553FCF" w:rsidR="00D0121A" w:rsidRPr="001C17A3" w:rsidRDefault="00D0121A" w:rsidP="006F5724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D0121A" w:rsidRPr="00D70D6D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589A8988" w:rsidR="00C472B0" w:rsidRPr="00090435" w:rsidRDefault="00D70D6D" w:rsidP="008A2D12">
            <w:pPr>
              <w:rPr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ausschreibung.procurement@brz.gv.at</w:t>
              </w:r>
            </w:hyperlink>
          </w:p>
        </w:tc>
      </w:tr>
      <w:tr w:rsidR="00D0121A" w:rsidRPr="00267B02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B0E5" w14:textId="19F59540" w:rsidR="00FE0806" w:rsidRDefault="00D70D6D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www.brz.gv.at</w:t>
              </w:r>
            </w:hyperlink>
          </w:p>
          <w:p w14:paraId="031725D6" w14:textId="0983DF34" w:rsidR="00797F96" w:rsidRPr="009043EB" w:rsidRDefault="00D70D6D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9" w:tgtFrame="_blank" w:history="1">
              <w:r w:rsidR="006B778D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brz.vergabeportal.at/Detail/118735</w:t>
              </w:r>
            </w:hyperlink>
          </w:p>
        </w:tc>
      </w:tr>
      <w:tr w:rsidR="00D0121A" w:rsidRPr="00F40FB3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58D1EB78" w:rsidR="00200118" w:rsidRPr="00F40FB3" w:rsidRDefault="00200118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A0FF" w14:textId="53A69CF6" w:rsidR="002764C7" w:rsidRDefault="002764C7" w:rsidP="002764C7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ata: </w:t>
            </w:r>
            <w:r w:rsidR="00AC7133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</w:t>
            </w:r>
            <w:r w:rsidR="00B71E2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</w:t>
            </w:r>
            <w:r w:rsidR="00AC7133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3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2022</w:t>
            </w:r>
          </w:p>
          <w:p w14:paraId="6A91519C" w14:textId="1775AB75" w:rsidR="00E7318B" w:rsidRPr="00483161" w:rsidRDefault="002764C7" w:rsidP="005C6F3B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Ora locală: </w:t>
            </w:r>
            <w:r w:rsidR="00AC7133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00</w:t>
            </w: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BE1E" w14:textId="5E262E65" w:rsidR="002764C7" w:rsidRDefault="002764C7" w:rsidP="002764C7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ata: </w:t>
            </w:r>
            <w:r w:rsidR="00B71E2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1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</w:t>
            </w:r>
            <w:r w:rsidR="00AC7133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3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2022</w:t>
            </w:r>
          </w:p>
          <w:p w14:paraId="2C8CCE82" w14:textId="3FCE13F8" w:rsidR="00483161" w:rsidRDefault="002764C7" w:rsidP="0048316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Ora locală: </w:t>
            </w:r>
            <w:r w:rsidR="00AC7133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00</w:t>
            </w:r>
          </w:p>
          <w:p w14:paraId="5602BE3A" w14:textId="5EAEEF48" w:rsidR="00483161" w:rsidRPr="00483161" w:rsidRDefault="00483161" w:rsidP="0048316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444444"/>
                <w:sz w:val="20"/>
                <w:szCs w:val="20"/>
                <w:lang w:val="ro-RO"/>
              </w:rPr>
            </w:pPr>
            <w:r w:rsidRPr="00483161">
              <w:rPr>
                <w:rFonts w:ascii="Lucida Grande" w:hAnsi="Lucida Grande" w:cs="Lucida Grande"/>
                <w:b/>
                <w:bCs/>
                <w:color w:val="000000"/>
                <w:sz w:val="20"/>
                <w:szCs w:val="20"/>
                <w:lang w:val="ro-RO"/>
              </w:rPr>
              <w:t>Perioada minimă pe parcursul căreia ofertantul trebuie să își mențină oferta</w:t>
            </w:r>
            <w:bookmarkStart w:id="0" w:name="_GoBack"/>
            <w:bookmarkEnd w:id="0"/>
          </w:p>
          <w:p w14:paraId="1E081902" w14:textId="0B6473A8" w:rsidR="008E02E2" w:rsidRPr="00EE033C" w:rsidRDefault="00AC7133" w:rsidP="00483161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urata în luni: 5</w:t>
            </w:r>
            <w:r w:rsidR="002764C7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(de la termenul-limită de primire a ofertelor)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F2B1" w14:textId="79CE7A2F" w:rsidR="002764C7" w:rsidRDefault="002764C7" w:rsidP="002764C7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ata: </w:t>
            </w:r>
            <w:r w:rsidR="00B71E2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1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</w:t>
            </w:r>
            <w:r w:rsidR="00AC7133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3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2022</w:t>
            </w:r>
          </w:p>
          <w:p w14:paraId="262A1B3C" w14:textId="6BCE7BA9" w:rsidR="009B1859" w:rsidRPr="005B58B6" w:rsidRDefault="002764C7" w:rsidP="00AC7133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</w:t>
            </w:r>
            <w:r w:rsidR="00AC7133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10:05</w:t>
            </w:r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D70D6D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77777777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0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ED1"/>
    <w:rsid w:val="000601AB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0435"/>
    <w:rsid w:val="00092C76"/>
    <w:rsid w:val="00095BA2"/>
    <w:rsid w:val="000A1048"/>
    <w:rsid w:val="000A2669"/>
    <w:rsid w:val="000A4D02"/>
    <w:rsid w:val="000A4EE3"/>
    <w:rsid w:val="000A5943"/>
    <w:rsid w:val="000B078E"/>
    <w:rsid w:val="000B52F4"/>
    <w:rsid w:val="000B6345"/>
    <w:rsid w:val="000B6B72"/>
    <w:rsid w:val="000C225A"/>
    <w:rsid w:val="000C3718"/>
    <w:rsid w:val="000C4A4C"/>
    <w:rsid w:val="000C6DF7"/>
    <w:rsid w:val="000C70FF"/>
    <w:rsid w:val="000D0336"/>
    <w:rsid w:val="000D1DDF"/>
    <w:rsid w:val="000D2346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10139"/>
    <w:rsid w:val="00110A9D"/>
    <w:rsid w:val="00117893"/>
    <w:rsid w:val="00117990"/>
    <w:rsid w:val="00120AC0"/>
    <w:rsid w:val="00122028"/>
    <w:rsid w:val="00125119"/>
    <w:rsid w:val="001254AE"/>
    <w:rsid w:val="00127776"/>
    <w:rsid w:val="00134050"/>
    <w:rsid w:val="00135DE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B02"/>
    <w:rsid w:val="00267E7A"/>
    <w:rsid w:val="00270774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6DC0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148"/>
    <w:rsid w:val="002B37BA"/>
    <w:rsid w:val="002B4A4B"/>
    <w:rsid w:val="002B4A6B"/>
    <w:rsid w:val="002B58DB"/>
    <w:rsid w:val="002C0D3A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6B89"/>
    <w:rsid w:val="002E7BFF"/>
    <w:rsid w:val="002F0CA8"/>
    <w:rsid w:val="002F1A96"/>
    <w:rsid w:val="002F4CDC"/>
    <w:rsid w:val="002F73B1"/>
    <w:rsid w:val="003000FA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337C"/>
    <w:rsid w:val="00365F16"/>
    <w:rsid w:val="00366E0F"/>
    <w:rsid w:val="00371556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1836"/>
    <w:rsid w:val="00431AAB"/>
    <w:rsid w:val="00433782"/>
    <w:rsid w:val="004347D7"/>
    <w:rsid w:val="00435BA3"/>
    <w:rsid w:val="00437943"/>
    <w:rsid w:val="0044226D"/>
    <w:rsid w:val="0044281E"/>
    <w:rsid w:val="00446507"/>
    <w:rsid w:val="0044671D"/>
    <w:rsid w:val="004501E5"/>
    <w:rsid w:val="004502F8"/>
    <w:rsid w:val="00452406"/>
    <w:rsid w:val="00454AA5"/>
    <w:rsid w:val="00455EEC"/>
    <w:rsid w:val="004569FB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161"/>
    <w:rsid w:val="00483C3A"/>
    <w:rsid w:val="00485033"/>
    <w:rsid w:val="004851A8"/>
    <w:rsid w:val="00485843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46A5"/>
    <w:rsid w:val="004D4845"/>
    <w:rsid w:val="004D5FDA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B7C"/>
    <w:rsid w:val="00532467"/>
    <w:rsid w:val="00533EC9"/>
    <w:rsid w:val="00534A50"/>
    <w:rsid w:val="00535785"/>
    <w:rsid w:val="00536EF1"/>
    <w:rsid w:val="00537A2E"/>
    <w:rsid w:val="00543B0E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B273B"/>
    <w:rsid w:val="005B3FFD"/>
    <w:rsid w:val="005B58B6"/>
    <w:rsid w:val="005C1105"/>
    <w:rsid w:val="005C2888"/>
    <w:rsid w:val="005C39F2"/>
    <w:rsid w:val="005C5942"/>
    <w:rsid w:val="005C602D"/>
    <w:rsid w:val="005C6F3B"/>
    <w:rsid w:val="005C7C86"/>
    <w:rsid w:val="005D1B2B"/>
    <w:rsid w:val="005D33A5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7725"/>
    <w:rsid w:val="006110B2"/>
    <w:rsid w:val="0061115B"/>
    <w:rsid w:val="0061357B"/>
    <w:rsid w:val="0061393E"/>
    <w:rsid w:val="00613E9D"/>
    <w:rsid w:val="006143C7"/>
    <w:rsid w:val="006171FC"/>
    <w:rsid w:val="006179A8"/>
    <w:rsid w:val="006211AE"/>
    <w:rsid w:val="00623A01"/>
    <w:rsid w:val="0062483A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48AD"/>
    <w:rsid w:val="006B490E"/>
    <w:rsid w:val="006B72E8"/>
    <w:rsid w:val="006B778D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D69"/>
    <w:rsid w:val="006F716A"/>
    <w:rsid w:val="007005A9"/>
    <w:rsid w:val="00703D71"/>
    <w:rsid w:val="0070432F"/>
    <w:rsid w:val="00707315"/>
    <w:rsid w:val="00707CEA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97F96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2DA"/>
    <w:rsid w:val="007C0642"/>
    <w:rsid w:val="007C0F74"/>
    <w:rsid w:val="007C45E0"/>
    <w:rsid w:val="007C61BD"/>
    <w:rsid w:val="007C7FC5"/>
    <w:rsid w:val="007D2FC3"/>
    <w:rsid w:val="007D5A1E"/>
    <w:rsid w:val="007E0336"/>
    <w:rsid w:val="007E1191"/>
    <w:rsid w:val="007E48C8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6298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80690"/>
    <w:rsid w:val="0088470C"/>
    <w:rsid w:val="00884A70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02E2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65A80"/>
    <w:rsid w:val="00A71687"/>
    <w:rsid w:val="00A71C99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133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1E24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4969"/>
    <w:rsid w:val="00CE5DA2"/>
    <w:rsid w:val="00CE7AD3"/>
    <w:rsid w:val="00CF1835"/>
    <w:rsid w:val="00CF2645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0D6D"/>
    <w:rsid w:val="00D7137E"/>
    <w:rsid w:val="00D71F26"/>
    <w:rsid w:val="00D72F08"/>
    <w:rsid w:val="00D73574"/>
    <w:rsid w:val="00D738E3"/>
    <w:rsid w:val="00D74125"/>
    <w:rsid w:val="00D7498A"/>
    <w:rsid w:val="00D75136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51F7"/>
    <w:rsid w:val="00DD5C24"/>
    <w:rsid w:val="00DD70D1"/>
    <w:rsid w:val="00DD72BC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D1A"/>
    <w:rsid w:val="00E53C52"/>
    <w:rsid w:val="00E56685"/>
    <w:rsid w:val="00E61338"/>
    <w:rsid w:val="00E619AF"/>
    <w:rsid w:val="00E624F4"/>
    <w:rsid w:val="00E63AD9"/>
    <w:rsid w:val="00E6420E"/>
    <w:rsid w:val="00E6650C"/>
    <w:rsid w:val="00E66606"/>
    <w:rsid w:val="00E67268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698B"/>
    <w:rsid w:val="00F07C42"/>
    <w:rsid w:val="00F10415"/>
    <w:rsid w:val="00F11F1E"/>
    <w:rsid w:val="00F12829"/>
    <w:rsid w:val="00F14154"/>
    <w:rsid w:val="00F20542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538C"/>
    <w:rsid w:val="00F85819"/>
    <w:rsid w:val="00F902E8"/>
    <w:rsid w:val="00F90B58"/>
    <w:rsid w:val="00F911F5"/>
    <w:rsid w:val="00F93026"/>
    <w:rsid w:val="00F944DE"/>
    <w:rsid w:val="00F95E5F"/>
    <w:rsid w:val="00F9700A"/>
    <w:rsid w:val="00F97087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62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672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2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4742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9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8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84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4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96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5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2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45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50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750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9991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52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9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7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79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8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89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7878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z.gv.at/" TargetMode="External"/><Relationship Id="rId3" Type="http://schemas.openxmlformats.org/officeDocument/2006/relationships/styles" Target="styles.xml"/><Relationship Id="rId7" Type="http://schemas.openxmlformats.org/officeDocument/2006/relationships/hyperlink" Target="mailto:ausschreibung.procurement@brz.gv.at?subject=TE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ena.economic@mae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z.vergabeportal.at/Detail/1187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B2CF8-2DB0-45DD-A1BA-C6632E41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753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3</cp:revision>
  <cp:lastPrinted>2022-02-14T09:07:00Z</cp:lastPrinted>
  <dcterms:created xsi:type="dcterms:W3CDTF">2022-02-14T09:16:00Z</dcterms:created>
  <dcterms:modified xsi:type="dcterms:W3CDTF">2022-02-14T09:18:00Z</dcterms:modified>
</cp:coreProperties>
</file>